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BD" w:rsidRPr="00117D09" w:rsidRDefault="000C6CBD" w:rsidP="000C6CB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занятий</w:t>
      </w:r>
      <w:r w:rsidR="00117D09" w:rsidRPr="0011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грамме «Учусь создавать проект» для 2 кла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976"/>
        <w:gridCol w:w="5387"/>
        <w:gridCol w:w="4678"/>
      </w:tblGrid>
      <w:tr w:rsidR="000C6CBD" w:rsidTr="000C6CB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C6CBD" w:rsidTr="000C6CB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0C6CBD" w:rsidTr="000C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твоих интересов. Хобби, увлеч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  <w:bookmarkStart w:id="0" w:name="_GoBack"/>
            <w:bookmarkEnd w:id="0"/>
          </w:p>
          <w:p w:rsidR="000C6CBD" w:rsidRDefault="000C6CBD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0C6CBD" w:rsidRPr="000C6CBD" w:rsidRDefault="000C6CBD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ть в коммуникацию (взаимодействовать при решении задачи, отстаивать свою позицию, принимать или аргу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ять точки зрения других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Default="000C6CBD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0C6CBD" w:rsidRDefault="000C6CBD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понимание причин успеха во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нкретной задачи</w:t>
            </w:r>
          </w:p>
          <w:p w:rsidR="000C6CBD" w:rsidRPr="000C6CBD" w:rsidRDefault="000C6CBD" w:rsidP="000C6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CBD" w:rsidTr="000C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0"/>
              <w:gridCol w:w="169"/>
            </w:tblGrid>
            <w:tr w:rsidR="000C6CBD" w:rsidTr="000C6CBD">
              <w:trPr>
                <w:tblCellSpacing w:w="0" w:type="dxa"/>
              </w:trPr>
              <w:tc>
                <w:tcPr>
                  <w:tcW w:w="7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C6CBD" w:rsidRDefault="000C6CBD" w:rsidP="00117D09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бор темы проекта. </w:t>
                  </w:r>
                </w:p>
                <w:p w:rsidR="000C6CBD" w:rsidRDefault="000C6CBD" w:rsidP="00117D09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омство с понятиями </w:t>
                  </w:r>
                </w:p>
                <w:p w:rsidR="000C6CBD" w:rsidRDefault="000C6CBD" w:rsidP="00117D09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словарь», «проект», </w:t>
                  </w:r>
                </w:p>
                <w:p w:rsidR="000C6CBD" w:rsidRDefault="000C6CBD" w:rsidP="00117D09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ема».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C6CBD" w:rsidRDefault="000C6CBD" w:rsidP="00117D09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Pr="000C6CBD" w:rsidRDefault="000C6CBD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BD" w:rsidRDefault="000C6CBD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0C6CBD" w:rsidRPr="000C6CBD" w:rsidRDefault="000C6CBD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накомства с мировой и отечественной художественной культурой. </w:t>
            </w:r>
          </w:p>
        </w:tc>
      </w:tr>
      <w:tr w:rsidR="00A61716" w:rsidTr="00437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формулировка». Работа со словарё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 решения новой задачи; </w:t>
            </w:r>
          </w:p>
        </w:tc>
      </w:tr>
      <w:tr w:rsidR="00A61716" w:rsidTr="00382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мощников в работе над проекто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способность п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инициативу при поиск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 (способов) решения задач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понимание причин успеха во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конкретн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6A3A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над проектом. Знакомство с понятием «этап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 решения новой задачи; </w:t>
            </w:r>
          </w:p>
        </w:tc>
      </w:tr>
      <w:tr w:rsidR="00A61716" w:rsidTr="003677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 проек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понимание причин успеха во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554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. Решение проблем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пособность п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инициативу при поиске способа (способов) решения задач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240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гипотезы – предполож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понимание причин успеха во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151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5C0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вить и удерживать цели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1805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роект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пособность п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инициативу при поиск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 (способов) решения задач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понимание причин успеха во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113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нтересными людьми, интервь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A61716" w:rsidRPr="000C6CBD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 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й этнической принадлежности; </w:t>
            </w:r>
          </w:p>
        </w:tc>
      </w:tr>
      <w:tr w:rsidR="00A61716" w:rsidTr="001F04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. Отбор информа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8B5A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одукт проекта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B53E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учёных. Это интересно. Тес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пособность п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инициативу при поиск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 (способов) решения задач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накомства с мировой и отечественной художественной культурой.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374C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нформации для мини-сообщ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понимание причин успеха во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0B38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Презентац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, выделяя все существенное и главное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пособность п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инициативу при поиске способа (способов) решения задач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прекрасного и эстетических чувств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накомства с мировой и отечественной художественной культурой.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8C4D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компьютера в создании проектов, презентац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8325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в составлении презентации. Заголовок слай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8F6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в составлении презентации. Заголовок слай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F539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составления презентации. Значение кнопок на клавиатур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DD7A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шаги с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. Значение кнопок на клавиатур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5F1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ие текста выступления с показом презента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прекрасного и эстетических чувств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накомства с мировой и отечественной художественной культурой.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2471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 на предполагаемые вопросы из зала. Тес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понимание причин успеха во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F40E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изит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яя все существенное и главное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пособность п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инициативу при поиске способа (способов) решения задач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материалу и способам решения новой задач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5547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зготовление титульного листа визит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CE09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пособность п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инициативу при поиске способа (способов) решения задач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D31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учёных. Это интересн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C26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конкурсы проектно-исследовательской деятельност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м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(представлять способ действия в виде модели-схемы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все существенное и главное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716" w:rsidTr="00200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жюри конкурс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</w:p>
        </w:tc>
      </w:tr>
      <w:tr w:rsidR="00A61716" w:rsidTr="00CC6A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 выступление перед незнакомой аудитори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ть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ить и удерживать цели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</w:tc>
      </w:tr>
      <w:tr w:rsidR="00A61716" w:rsidTr="006F59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анализ. Рефлексия после выступл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A61716" w:rsidRDefault="00A61716" w:rsidP="00A61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р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6" w:rsidRPr="000C6CBD" w:rsidRDefault="00A61716" w:rsidP="000C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</w:t>
            </w:r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оценке на основе критериев успешности </w:t>
            </w:r>
            <w:proofErr w:type="spellStart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0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A61716" w:rsidRPr="000C6CBD" w:rsidRDefault="00A61716" w:rsidP="000C6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6CBD" w:rsidRP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BD" w:rsidRP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BD" w:rsidRP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BD" w:rsidRP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CBD" w:rsidRDefault="000C6CBD" w:rsidP="000C6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C0" w:rsidRDefault="00A42AC0"/>
    <w:sectPr w:rsidR="00A42AC0" w:rsidSect="000C6C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BA" w:rsidRDefault="008360BA" w:rsidP="00A61716">
      <w:r>
        <w:separator/>
      </w:r>
    </w:p>
  </w:endnote>
  <w:endnote w:type="continuationSeparator" w:id="0">
    <w:p w:rsidR="008360BA" w:rsidRDefault="008360BA" w:rsidP="00A6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BA" w:rsidRDefault="008360BA" w:rsidP="00A61716">
      <w:r>
        <w:separator/>
      </w:r>
    </w:p>
  </w:footnote>
  <w:footnote w:type="continuationSeparator" w:id="0">
    <w:p w:rsidR="008360BA" w:rsidRDefault="008360BA" w:rsidP="00A6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6BD"/>
    <w:multiLevelType w:val="multilevel"/>
    <w:tmpl w:val="A1F2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57969"/>
    <w:multiLevelType w:val="multilevel"/>
    <w:tmpl w:val="174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E00A1"/>
    <w:multiLevelType w:val="multilevel"/>
    <w:tmpl w:val="C118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23948"/>
    <w:multiLevelType w:val="multilevel"/>
    <w:tmpl w:val="8B08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C4D49"/>
    <w:multiLevelType w:val="multilevel"/>
    <w:tmpl w:val="5C26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C1C55"/>
    <w:multiLevelType w:val="multilevel"/>
    <w:tmpl w:val="333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F22C21"/>
    <w:multiLevelType w:val="multilevel"/>
    <w:tmpl w:val="4880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BD"/>
    <w:rsid w:val="000C6CBD"/>
    <w:rsid w:val="00117D09"/>
    <w:rsid w:val="008360BA"/>
    <w:rsid w:val="00A42AC0"/>
    <w:rsid w:val="00A61716"/>
    <w:rsid w:val="00DD0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BD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CB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1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1716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61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171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BD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CB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1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1716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61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171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D2D1-5EAA-4491-A23A-061F762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</dc:creator>
  <cp:lastModifiedBy>Дима</cp:lastModifiedBy>
  <cp:revision>2</cp:revision>
  <dcterms:created xsi:type="dcterms:W3CDTF">2013-06-25T05:44:00Z</dcterms:created>
  <dcterms:modified xsi:type="dcterms:W3CDTF">2014-01-18T17:50:00Z</dcterms:modified>
</cp:coreProperties>
</file>